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1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кова Виталия Александровича на нарушение его конституционных прав статьей 4011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А.Бо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кова Вита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